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3969"/>
      </w:tblGrid>
      <w:tr w:rsidR="00FC1CAF" w:rsidRPr="00FC1CAF" w14:paraId="33E7FD98" w14:textId="77777777" w:rsidTr="00F929ED">
        <w:trPr>
          <w:cantSplit/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AC6C72" w14:textId="77777777" w:rsidR="00FC1CAF" w:rsidRPr="00FC1CAF" w:rsidRDefault="00FC1CAF" w:rsidP="00F929ED">
            <w:pPr>
              <w:pStyle w:val="Heading4"/>
              <w:spacing w:before="40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3" w:colLast="3"/>
            <w:r w:rsidRPr="00FC1CAF">
              <w:rPr>
                <w:rFonts w:ascii="Arial" w:hAnsi="Arial" w:cs="Arial"/>
                <w:b w:val="0"/>
                <w:sz w:val="16"/>
                <w:szCs w:val="16"/>
              </w:rPr>
              <w:t>Tiedot todistuksen saajasta</w:t>
            </w:r>
            <w:r w:rsidRPr="00FC1CAF">
              <w:rPr>
                <w:rFonts w:ascii="Arial" w:hAnsi="Arial" w:cs="Arial"/>
                <w:sz w:val="16"/>
                <w:szCs w:val="16"/>
              </w:rPr>
              <w:br/>
              <w:t>(</w:t>
            </w:r>
            <w:proofErr w:type="spellStart"/>
            <w:r w:rsidRPr="00FC1CAF">
              <w:rPr>
                <w:rFonts w:ascii="Arial" w:hAnsi="Arial" w:cs="Arial"/>
                <w:sz w:val="16"/>
                <w:szCs w:val="16"/>
              </w:rPr>
              <w:t>Trainee</w:t>
            </w:r>
            <w:proofErr w:type="spellEnd"/>
            <w:r w:rsidRPr="00FC1CA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C1CAF">
              <w:rPr>
                <w:rFonts w:ascii="Arial" w:hAnsi="Arial" w:cs="Arial"/>
                <w:sz w:val="16"/>
                <w:szCs w:val="16"/>
              </w:rPr>
              <w:t>employee</w:t>
            </w:r>
            <w:proofErr w:type="spellEnd"/>
            <w:r w:rsidRPr="00FC1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1CAF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FC1C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9275B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Nimi  |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>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F7B503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Syntymäaika |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>Date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 of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>birth</w:t>
            </w:r>
            <w:proofErr w:type="spellEnd"/>
          </w:p>
        </w:tc>
      </w:tr>
      <w:tr w:rsidR="00FC1CAF" w:rsidRPr="00FC1CAF" w14:paraId="3E2B0990" w14:textId="77777777" w:rsidTr="00F929ED">
        <w:trPr>
          <w:cantSplit/>
          <w:trHeight w:val="5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F89153" w14:textId="77777777" w:rsidR="00FC1CAF" w:rsidRPr="00FC1CAF" w:rsidRDefault="00FC1CAF" w:rsidP="00F929ED">
            <w:pPr>
              <w:pStyle w:val="Heading4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BEC0694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</w:rPr>
            </w:pPr>
            <w:r w:rsidRPr="00FC1CAF">
              <w:rPr>
                <w:rFonts w:ascii="Arial" w:hAnsi="Arial" w:cs="Arial"/>
                <w:snapToGrid w:val="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" w:name="Teksti73"/>
            <w:r w:rsidRPr="00FC1CAF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</w:rPr>
            </w:r>
            <w:r w:rsidRPr="00FC1CAF">
              <w:rPr>
                <w:rFonts w:ascii="Arial" w:hAnsi="Arial" w:cs="Arial"/>
                <w:snapToGrid w:val="0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snapToGrid w:val="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14:paraId="78C5250B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</w:rPr>
            </w:pPr>
            <w:r w:rsidRPr="00FC1CAF">
              <w:rPr>
                <w:rFonts w:ascii="Arial" w:hAnsi="Arial" w:cs="Arial"/>
                <w:snapToGrid w:val="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FC1CAF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</w:rPr>
            </w:r>
            <w:r w:rsidRPr="00FC1CAF">
              <w:rPr>
                <w:rFonts w:ascii="Arial" w:hAnsi="Arial" w:cs="Arial"/>
                <w:snapToGrid w:val="0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  <w:tr w:rsidR="00FC1CAF" w:rsidRPr="00FC1CAF" w14:paraId="2211A1BE" w14:textId="77777777" w:rsidTr="00F929ED">
        <w:trPr>
          <w:cantSplit/>
          <w:trHeight w:val="5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1AA8D0" w14:textId="77777777" w:rsidR="00FC1CAF" w:rsidRPr="00FC1CAF" w:rsidRDefault="00FC1CAF" w:rsidP="00F929ED">
            <w:pPr>
              <w:spacing w:before="40"/>
              <w:rPr>
                <w:rFonts w:ascii="Arial" w:hAnsi="Arial" w:cs="Arial"/>
                <w:sz w:val="16"/>
              </w:rPr>
            </w:pPr>
            <w:r w:rsidRPr="00FC1CAF">
              <w:rPr>
                <w:rFonts w:ascii="Arial" w:hAnsi="Arial" w:cs="Arial"/>
                <w:sz w:val="16"/>
              </w:rPr>
              <w:t>Tiedot palvelu-suhteesta (</w:t>
            </w:r>
            <w:r w:rsidRPr="00FC1CAF">
              <w:rPr>
                <w:rFonts w:ascii="Arial" w:hAnsi="Arial" w:cs="Arial"/>
                <w:b/>
                <w:sz w:val="16"/>
              </w:rPr>
              <w:t>Training/</w:t>
            </w:r>
            <w:proofErr w:type="spellStart"/>
            <w:r w:rsidRPr="00FC1CAF">
              <w:rPr>
                <w:rFonts w:ascii="Arial" w:hAnsi="Arial" w:cs="Arial"/>
                <w:b/>
                <w:sz w:val="16"/>
              </w:rPr>
              <w:t>work</w:t>
            </w:r>
            <w:proofErr w:type="spellEnd"/>
            <w:r w:rsidRPr="00FC1CA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FC1CAF">
              <w:rPr>
                <w:rFonts w:ascii="Arial" w:hAnsi="Arial" w:cs="Arial"/>
                <w:b/>
                <w:sz w:val="16"/>
              </w:rPr>
              <w:t>information</w:t>
            </w:r>
            <w:proofErr w:type="spellEnd"/>
            <w:r w:rsidRPr="00FC1CA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B02AF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  <w:sz w:val="16"/>
                <w:lang w:val="en-US"/>
              </w:rPr>
            </w:pP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Yrityksen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nimi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ja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yhteystiedot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(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osoite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,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puhelin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,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sähköposti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) | </w:t>
            </w:r>
            <w:r w:rsidRPr="00FC1CAF">
              <w:rPr>
                <w:rFonts w:ascii="Arial" w:hAnsi="Arial" w:cs="Arial"/>
                <w:snapToGrid w:val="0"/>
                <w:sz w:val="16"/>
                <w:lang w:val="en-US"/>
              </w:rPr>
              <w:t xml:space="preserve">Name and contact information of the employer (address, phone number, e-mail) </w:t>
            </w:r>
          </w:p>
          <w:p w14:paraId="5032EC95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</w:rPr>
            </w:pPr>
            <w:r w:rsidRPr="00FC1CAF">
              <w:rPr>
                <w:rFonts w:ascii="Arial" w:hAnsi="Arial" w:cs="Arial"/>
                <w:snapToGrid w:val="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FC1CAF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</w:rPr>
            </w:r>
            <w:r w:rsidRPr="00FC1CAF">
              <w:rPr>
                <w:rFonts w:ascii="Arial" w:hAnsi="Arial" w:cs="Arial"/>
                <w:snapToGrid w:val="0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snapToGrid w:val="0"/>
              </w:rPr>
              <w:fldChar w:fldCharType="end"/>
            </w:r>
          </w:p>
          <w:p w14:paraId="4CAAF761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</w:rPr>
            </w:pPr>
          </w:p>
          <w:p w14:paraId="55E1299E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</w:rPr>
            </w:pPr>
          </w:p>
          <w:p w14:paraId="3A066306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</w:tr>
      <w:tr w:rsidR="00FC1CAF" w:rsidRPr="00A4047C" w14:paraId="121ECFFD" w14:textId="77777777" w:rsidTr="00F929ED">
        <w:trPr>
          <w:cantSplit/>
          <w:trHeight w:val="222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976B138" w14:textId="77777777" w:rsidR="00FC1CAF" w:rsidRPr="00FC1CAF" w:rsidRDefault="00FC1CAF" w:rsidP="00F929E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797977D9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Ajankohta/ajankohdat | Time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>period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7BD1D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</w:pP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Työtunnit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/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vko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| Working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hrs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/ week</w:t>
            </w:r>
          </w:p>
        </w:tc>
      </w:tr>
      <w:tr w:rsidR="00FC1CAF" w:rsidRPr="00FC1CAF" w14:paraId="4B8FD31A" w14:textId="77777777" w:rsidTr="00F929ED">
        <w:trPr>
          <w:cantSplit/>
          <w:trHeight w:val="717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31DD734" w14:textId="77777777" w:rsidR="00FC1CAF" w:rsidRPr="00FC1CAF" w:rsidRDefault="00FC1CAF" w:rsidP="00F929ED">
            <w:pPr>
              <w:rPr>
                <w:rFonts w:ascii="Arial" w:hAnsi="Arial" w:cs="Arial"/>
                <w:b/>
                <w:snapToGrid w:val="0"/>
                <w:color w:val="000000"/>
                <w:sz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6AD5CBDE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  <w:lang w:val="en-US"/>
              </w:rPr>
            </w:pP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75"/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bookmarkEnd w:id="2"/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.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76"/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bookmarkEnd w:id="3"/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.20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i77"/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bookmarkEnd w:id="4"/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 - 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78"/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bookmarkEnd w:id="5"/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.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79"/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bookmarkEnd w:id="6"/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.20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80"/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r w:rsidRPr="00FC1CAF">
              <w:rPr>
                <w:rFonts w:ascii="Arial" w:hAnsi="Arial" w:cs="Arial"/>
                <w:snapToGrid w:val="0"/>
                <w:u w:val="single"/>
              </w:rPr>
              <w:br/>
            </w:r>
          </w:p>
          <w:bookmarkEnd w:id="7"/>
          <w:p w14:paraId="26FAE5A8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  <w:lang w:val="en-US"/>
              </w:rPr>
            </w:pP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.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.20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 - 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.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r w:rsidRPr="00FC1CAF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.20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Teksti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1CAF">
              <w:rPr>
                <w:rFonts w:ascii="Arial" w:hAnsi="Arial" w:cs="Arial"/>
                <w:snapToGrid w:val="0"/>
                <w:u w:val="single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  <w:u w:val="single"/>
              </w:rPr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  <w:u w:val="single"/>
              </w:rPr>
              <w:t> </w:t>
            </w:r>
            <w:r w:rsidRPr="00FC1CAF">
              <w:rPr>
                <w:rFonts w:ascii="Arial" w:hAnsi="Arial" w:cs="Arial"/>
                <w:snapToGrid w:val="0"/>
                <w:u w:val="single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7FD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  <w:lang w:val="en-US"/>
              </w:rPr>
            </w:pPr>
            <w:r w:rsidRPr="00FC1CAF">
              <w:rPr>
                <w:rFonts w:ascii="Arial" w:hAnsi="Arial" w:cs="Arial"/>
                <w:snapToGrid w:val="0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FC1CAF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</w:rPr>
            </w:r>
            <w:r w:rsidRPr="00FC1CAF">
              <w:rPr>
                <w:rFonts w:ascii="Arial" w:hAnsi="Arial" w:cs="Arial"/>
                <w:snapToGrid w:val="0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  <w:tr w:rsidR="00FC1CAF" w:rsidRPr="00FC1CAF" w14:paraId="4D35C2D3" w14:textId="77777777" w:rsidTr="00F929ED">
        <w:trPr>
          <w:cantSplit/>
          <w:trHeight w:val="224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7A25D25" w14:textId="77777777" w:rsidR="00FC1CAF" w:rsidRPr="00FC1CAF" w:rsidRDefault="00FC1CAF" w:rsidP="00F929ED">
            <w:pPr>
              <w:rPr>
                <w:rFonts w:ascii="Arial" w:hAnsi="Arial" w:cs="Arial"/>
                <w:b/>
                <w:snapToGrid w:val="0"/>
                <w:color w:val="000000"/>
                <w:sz w:val="16"/>
                <w:lang w:val="en-US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C36F9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</w:rPr>
            </w:pP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Työtehtävät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lyhyesti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/ tasks completed</w:t>
            </w:r>
          </w:p>
        </w:tc>
      </w:tr>
      <w:tr w:rsidR="00FC1CAF" w:rsidRPr="00FC1CAF" w14:paraId="1296A649" w14:textId="77777777" w:rsidTr="00F929ED">
        <w:trPr>
          <w:cantSplit/>
          <w:trHeight w:val="12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8006B9" w14:textId="77777777" w:rsidR="00FC1CAF" w:rsidRPr="00FC1CAF" w:rsidRDefault="00FC1CAF" w:rsidP="00F929ED">
            <w:pPr>
              <w:rPr>
                <w:rFonts w:ascii="Arial" w:hAnsi="Arial" w:cs="Arial"/>
                <w:b/>
                <w:snapToGrid w:val="0"/>
                <w:color w:val="000000"/>
                <w:sz w:val="16"/>
                <w:lang w:val="en-US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A87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</w:rPr>
            </w:pPr>
            <w:r w:rsidRPr="00FC1CAF">
              <w:rPr>
                <w:rFonts w:ascii="Arial" w:hAnsi="Arial" w:cs="Arial"/>
                <w:snapToGrid w:val="0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FC1CAF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</w:rPr>
            </w:r>
            <w:r w:rsidRPr="00FC1CAF">
              <w:rPr>
                <w:rFonts w:ascii="Arial" w:hAnsi="Arial" w:cs="Arial"/>
                <w:snapToGrid w:val="0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  <w:tr w:rsidR="00FC1CAF" w:rsidRPr="00FC1CAF" w14:paraId="41CC550E" w14:textId="77777777" w:rsidTr="00F929ED">
        <w:trPr>
          <w:cantSplit/>
          <w:trHeight w:val="1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ECF" w14:textId="77777777" w:rsidR="00FC1CAF" w:rsidRPr="00FC1CAF" w:rsidRDefault="00FC1CAF" w:rsidP="00F929ED">
            <w:pPr>
              <w:pStyle w:val="Heading4"/>
              <w:spacing w:before="40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C1CAF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Työnantajan</w:t>
            </w:r>
            <w:proofErr w:type="spellEnd"/>
            <w:r w:rsidRPr="00FC1CAF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CAF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allekirjoitus</w:t>
            </w:r>
            <w:proofErr w:type="spellEnd"/>
          </w:p>
          <w:p w14:paraId="21BD1F32" w14:textId="5C228C2B" w:rsidR="00FC1CAF" w:rsidRPr="00FC1CAF" w:rsidRDefault="00FC1CAF" w:rsidP="00F929ED">
            <w:pPr>
              <w:pStyle w:val="Heading4"/>
              <w:spacing w:before="40"/>
              <w:rPr>
                <w:rFonts w:ascii="Arial" w:hAnsi="Arial" w:cs="Arial"/>
                <w:lang w:val="en-US"/>
              </w:rPr>
            </w:pPr>
            <w:r w:rsidRPr="00FC1CAF">
              <w:rPr>
                <w:rFonts w:ascii="Arial" w:hAnsi="Arial" w:cs="Arial"/>
                <w:sz w:val="16"/>
                <w:szCs w:val="16"/>
                <w:lang w:val="en-US"/>
              </w:rPr>
              <w:t>(Signature of the employer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F628C64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>Paikka | Pla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2B0C041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  <w:sz w:val="16"/>
              </w:rPr>
            </w:pPr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Päiväys |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>Date</w:t>
            </w:r>
            <w:proofErr w:type="spellEnd"/>
          </w:p>
        </w:tc>
      </w:tr>
      <w:tr w:rsidR="00FC1CAF" w:rsidRPr="00FC1CAF" w14:paraId="43BC7498" w14:textId="77777777" w:rsidTr="00F929ED">
        <w:trPr>
          <w:cantSplit/>
          <w:trHeight w:val="50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2F3" w14:textId="77777777" w:rsidR="00FC1CAF" w:rsidRPr="00FC1CAF" w:rsidRDefault="00FC1CAF" w:rsidP="00F929E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949E74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</w:rPr>
            </w:pPr>
            <w:r w:rsidRPr="00FC1CAF">
              <w:rPr>
                <w:rFonts w:ascii="Arial" w:hAnsi="Arial" w:cs="Arial"/>
                <w:snapToGrid w:val="0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8" w:name="Teksti88"/>
            <w:r w:rsidRPr="00FC1CAF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</w:rPr>
            </w:r>
            <w:r w:rsidRPr="00FC1CAF">
              <w:rPr>
                <w:rFonts w:ascii="Arial" w:hAnsi="Arial" w:cs="Arial"/>
                <w:snapToGrid w:val="0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snapToGrid w:val="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8F8A60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</w:rPr>
            </w:pPr>
            <w:r w:rsidRPr="00FC1CAF">
              <w:rPr>
                <w:rFonts w:ascii="Arial" w:hAnsi="Arial" w:cs="Arial"/>
                <w:snapToGrid w:val="0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9" w:name="Teksti89"/>
            <w:r w:rsidRPr="00FC1CAF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</w:rPr>
            </w:r>
            <w:r w:rsidRPr="00FC1CAF">
              <w:rPr>
                <w:rFonts w:ascii="Arial" w:hAnsi="Arial" w:cs="Arial"/>
                <w:snapToGrid w:val="0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snapToGrid w:val="0"/>
              </w:rPr>
              <w:fldChar w:fldCharType="end"/>
            </w:r>
            <w:bookmarkEnd w:id="9"/>
          </w:p>
        </w:tc>
      </w:tr>
      <w:tr w:rsidR="00FC1CAF" w:rsidRPr="00A4047C" w14:paraId="210EEAD9" w14:textId="77777777" w:rsidTr="00F929ED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E64" w14:textId="77777777" w:rsidR="00FC1CAF" w:rsidRPr="00FC1CAF" w:rsidRDefault="00FC1CAF" w:rsidP="00F929E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81CDA2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Allekirjoitus |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</w:rPr>
              <w:t>Signatur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8862" w14:textId="77777777" w:rsidR="00FC1CAF" w:rsidRPr="00FC1CAF" w:rsidRDefault="00FC1CAF" w:rsidP="00F929ED">
            <w:pPr>
              <w:spacing w:before="40" w:after="40"/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</w:pP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Nimenselvennys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ja </w:t>
            </w:r>
            <w:proofErr w:type="spellStart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>asema</w:t>
            </w:r>
            <w:proofErr w:type="spellEnd"/>
            <w:r w:rsidRPr="00FC1CAF"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  <w:t xml:space="preserve"> | Name and position in capital letters</w:t>
            </w:r>
          </w:p>
        </w:tc>
      </w:tr>
      <w:tr w:rsidR="00FC1CAF" w:rsidRPr="00FC1CAF" w14:paraId="5801DA7B" w14:textId="77777777" w:rsidTr="00F929ED">
        <w:trPr>
          <w:cantSplit/>
          <w:trHeight w:val="9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91A" w14:textId="77777777" w:rsidR="00FC1CAF" w:rsidRPr="00FC1CAF" w:rsidRDefault="00FC1CAF" w:rsidP="00F929E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</w:tcBorders>
          </w:tcPr>
          <w:p w14:paraId="42EB2538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8F7" w14:textId="77777777" w:rsidR="00FC1CAF" w:rsidRPr="00FC1CAF" w:rsidRDefault="00FC1CAF" w:rsidP="00F929ED">
            <w:pPr>
              <w:rPr>
                <w:rFonts w:ascii="Arial" w:hAnsi="Arial" w:cs="Arial"/>
                <w:snapToGrid w:val="0"/>
                <w:lang w:val="en-US"/>
              </w:rPr>
            </w:pPr>
            <w:r w:rsidRPr="00FC1CAF">
              <w:rPr>
                <w:rFonts w:ascii="Arial" w:hAnsi="Arial" w:cs="Arial"/>
                <w:snapToGrid w:val="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10" w:name="Teksti91"/>
            <w:r w:rsidRPr="00FC1CAF">
              <w:rPr>
                <w:rFonts w:ascii="Arial" w:hAnsi="Arial" w:cs="Arial"/>
                <w:snapToGrid w:val="0"/>
                <w:lang w:val="en-US"/>
              </w:rPr>
              <w:instrText xml:space="preserve"> FORMTEXT </w:instrText>
            </w:r>
            <w:r w:rsidRPr="00FC1CAF">
              <w:rPr>
                <w:rFonts w:ascii="Arial" w:hAnsi="Arial" w:cs="Arial"/>
                <w:snapToGrid w:val="0"/>
              </w:rPr>
            </w:r>
            <w:r w:rsidRPr="00FC1CAF">
              <w:rPr>
                <w:rFonts w:ascii="Arial" w:hAnsi="Arial" w:cs="Arial"/>
                <w:snapToGrid w:val="0"/>
              </w:rPr>
              <w:fldChar w:fldCharType="separate"/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noProof/>
                <w:snapToGrid w:val="0"/>
              </w:rPr>
              <w:t> </w:t>
            </w:r>
            <w:r w:rsidRPr="00FC1CAF">
              <w:rPr>
                <w:rFonts w:ascii="Arial" w:hAnsi="Arial" w:cs="Arial"/>
                <w:snapToGrid w:val="0"/>
              </w:rPr>
              <w:fldChar w:fldCharType="end"/>
            </w:r>
            <w:bookmarkEnd w:id="10"/>
          </w:p>
        </w:tc>
      </w:tr>
      <w:bookmarkEnd w:id="0"/>
    </w:tbl>
    <w:p w14:paraId="4FD1634A" w14:textId="7B8D2E09" w:rsidR="00316FB7" w:rsidRPr="00316FB7" w:rsidRDefault="00316FB7" w:rsidP="00316FB7"/>
    <w:p w14:paraId="2EDAE3F5" w14:textId="77777777" w:rsidR="00316FB7" w:rsidRPr="00316FB7" w:rsidRDefault="00316FB7" w:rsidP="00316FB7"/>
    <w:sectPr w:rsidR="00316FB7" w:rsidRPr="00316FB7" w:rsidSect="007B2723">
      <w:headerReference w:type="default" r:id="rId8"/>
      <w:footerReference w:type="even" r:id="rId9"/>
      <w:footerReference w:type="default" r:id="rId10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C53C" w14:textId="77777777" w:rsidR="00630479" w:rsidRDefault="00630479" w:rsidP="006D0011">
      <w:pPr>
        <w:spacing w:after="0"/>
      </w:pPr>
      <w:r>
        <w:separator/>
      </w:r>
    </w:p>
  </w:endnote>
  <w:endnote w:type="continuationSeparator" w:id="0">
    <w:p w14:paraId="557CA891" w14:textId="77777777" w:rsidR="00630479" w:rsidRDefault="00630479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A4C5" w14:textId="1C044E69" w:rsidR="00630479" w:rsidRDefault="00630479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267F" w14:textId="77777777" w:rsidR="00630479" w:rsidRDefault="00630479" w:rsidP="006D0011">
      <w:pPr>
        <w:spacing w:after="0"/>
      </w:pPr>
      <w:r>
        <w:separator/>
      </w:r>
    </w:p>
  </w:footnote>
  <w:footnote w:type="continuationSeparator" w:id="0">
    <w:p w14:paraId="4483EB11" w14:textId="77777777" w:rsidR="00630479" w:rsidRDefault="00630479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2886A680" w:rsidR="00630479" w:rsidRDefault="000A6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F711D">
      <w:t>Hkfllflflfl</w:t>
    </w:r>
    <w:proofErr w:type="spellEnd"/>
  </w:p>
  <w:p w14:paraId="5F41CADD" w14:textId="32F4BA3D" w:rsidR="00630479" w:rsidRDefault="002F711D">
    <w:pPr>
      <w:pStyle w:val="Header"/>
    </w:pPr>
    <w:r>
      <w:t>HHHHHH</w:t>
    </w:r>
  </w:p>
  <w:p w14:paraId="5B6BF30B" w14:textId="77777777" w:rsidR="001C3777" w:rsidRDefault="001C3777">
    <w:pPr>
      <w:pStyle w:val="Header"/>
    </w:pPr>
  </w:p>
  <w:p w14:paraId="709C8D13" w14:textId="2D7584F8" w:rsidR="001C3777" w:rsidRDefault="001C3777">
    <w:pPr>
      <w:pStyle w:val="Header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  <w:t xml:space="preserve">     </w:t>
    </w:r>
    <w:r w:rsidR="002F711D" w:rsidRPr="001C3777">
      <w:rPr>
        <w:rFonts w:ascii="Arial" w:hAnsi="Arial" w:cs="Arial"/>
        <w:b/>
        <w:szCs w:val="20"/>
      </w:rPr>
      <w:t xml:space="preserve">HARJOITTELU- JA TYÖTODISTUS  </w:t>
    </w:r>
  </w:p>
  <w:p w14:paraId="71999338" w14:textId="7952193A" w:rsidR="002F711D" w:rsidRPr="001C3777" w:rsidRDefault="001C3777">
    <w:pPr>
      <w:pStyle w:val="Header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 w:rsidR="002F711D" w:rsidRPr="001C3777">
      <w:rPr>
        <w:rFonts w:ascii="Arial" w:hAnsi="Arial" w:cs="Arial"/>
        <w:b/>
        <w:szCs w:val="20"/>
      </w:rPr>
      <w:t>TRAIN</w:t>
    </w:r>
    <w:r>
      <w:rPr>
        <w:rFonts w:ascii="Arial" w:hAnsi="Arial" w:cs="Arial"/>
        <w:b/>
        <w:szCs w:val="20"/>
      </w:rPr>
      <w:t>I</w:t>
    </w:r>
    <w:r w:rsidR="002F711D" w:rsidRPr="001C3777">
      <w:rPr>
        <w:rFonts w:ascii="Arial" w:hAnsi="Arial" w:cs="Arial"/>
        <w:b/>
        <w:szCs w:val="20"/>
      </w:rPr>
      <w:t>NG</w:t>
    </w:r>
    <w:r>
      <w:rPr>
        <w:rFonts w:ascii="Arial" w:hAnsi="Arial" w:cs="Arial"/>
        <w:b/>
        <w:szCs w:val="20"/>
      </w:rPr>
      <w:t xml:space="preserve"> /</w:t>
    </w:r>
    <w:r w:rsidR="002F711D" w:rsidRPr="001C3777">
      <w:rPr>
        <w:rFonts w:ascii="Arial" w:hAnsi="Arial" w:cs="Arial"/>
        <w:b/>
        <w:szCs w:val="20"/>
      </w:rPr>
      <w:t xml:space="preserve"> WORK C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A65DB"/>
    <w:rsid w:val="000C33EC"/>
    <w:rsid w:val="0011520A"/>
    <w:rsid w:val="00146776"/>
    <w:rsid w:val="001C3777"/>
    <w:rsid w:val="002F711D"/>
    <w:rsid w:val="00312393"/>
    <w:rsid w:val="00316FB7"/>
    <w:rsid w:val="00344299"/>
    <w:rsid w:val="00503DDC"/>
    <w:rsid w:val="005B284C"/>
    <w:rsid w:val="00630479"/>
    <w:rsid w:val="006D0011"/>
    <w:rsid w:val="007B2723"/>
    <w:rsid w:val="00985B3D"/>
    <w:rsid w:val="009C4DD2"/>
    <w:rsid w:val="00A27E95"/>
    <w:rsid w:val="00A4047C"/>
    <w:rsid w:val="00A6040D"/>
    <w:rsid w:val="00D2117F"/>
    <w:rsid w:val="00D427E1"/>
    <w:rsid w:val="00F37E8B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D5685378-EDF2-41AD-8B8A-6A411864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C0686-BC58-4C04-9459-1B122A96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7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2</cp:revision>
  <dcterms:created xsi:type="dcterms:W3CDTF">2018-01-15T13:48:00Z</dcterms:created>
  <dcterms:modified xsi:type="dcterms:W3CDTF">2018-01-15T13:48:00Z</dcterms:modified>
</cp:coreProperties>
</file>